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ED" w:rsidRDefault="009E0CAB" w:rsidP="00ED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5</w:t>
      </w:r>
      <w:r w:rsidR="00D9191C">
        <w:rPr>
          <w:rFonts w:ascii="Times New Roman" w:hAnsi="Times New Roman" w:cs="Times New Roman"/>
          <w:b/>
          <w:sz w:val="24"/>
          <w:szCs w:val="24"/>
        </w:rPr>
        <w:t>.</w:t>
      </w:r>
      <w:r w:rsidR="00F73CED" w:rsidRPr="00FE1336">
        <w:rPr>
          <w:rFonts w:ascii="Times New Roman" w:hAnsi="Times New Roman" w:cs="Times New Roman"/>
          <w:sz w:val="24"/>
          <w:szCs w:val="24"/>
        </w:rPr>
        <w:t xml:space="preserve"> Simple sequence repeats </w:t>
      </w:r>
      <w:r w:rsidR="00FE1336" w:rsidRPr="00FE1336">
        <w:rPr>
          <w:rFonts w:ascii="Times New Roman" w:hAnsi="Times New Roman" w:cs="Times New Roman"/>
          <w:sz w:val="24"/>
          <w:szCs w:val="24"/>
        </w:rPr>
        <w:t xml:space="preserve">(SSRs) </w:t>
      </w:r>
      <w:r w:rsidR="00F73CED" w:rsidRPr="00FE1336">
        <w:rPr>
          <w:rFonts w:ascii="Times New Roman" w:hAnsi="Times New Roman" w:cs="Times New Roman"/>
          <w:sz w:val="24"/>
          <w:szCs w:val="24"/>
        </w:rPr>
        <w:t xml:space="preserve">found in </w:t>
      </w:r>
      <w:r w:rsidR="00F73CED" w:rsidRPr="00FE1336">
        <w:rPr>
          <w:rFonts w:ascii="Times New Roman" w:hAnsi="Times New Roman" w:cs="Times New Roman"/>
          <w:i/>
          <w:sz w:val="24"/>
          <w:szCs w:val="24"/>
        </w:rPr>
        <w:t>Acer</w:t>
      </w:r>
      <w:r w:rsidR="008C6738">
        <w:rPr>
          <w:rFonts w:ascii="Times New Roman" w:hAnsi="Times New Roman" w:cs="Times New Roman"/>
          <w:sz w:val="24"/>
          <w:szCs w:val="24"/>
        </w:rPr>
        <w:t xml:space="preserve"> plastomes using MISA-web. C: compound repeat, p1: monomeric repeat, p2: </w:t>
      </w:r>
      <w:r w:rsidR="00F73CED" w:rsidRPr="00FE1336">
        <w:rPr>
          <w:rFonts w:ascii="Times New Roman" w:hAnsi="Times New Roman" w:cs="Times New Roman"/>
          <w:sz w:val="24"/>
          <w:szCs w:val="24"/>
        </w:rPr>
        <w:t>dimeric repeat</w:t>
      </w:r>
      <w:r w:rsidR="003C4785" w:rsidRPr="00FE1336">
        <w:rPr>
          <w:rFonts w:ascii="Times New Roman" w:hAnsi="Times New Roman" w:cs="Times New Roman"/>
          <w:sz w:val="24"/>
          <w:szCs w:val="24"/>
        </w:rPr>
        <w:t xml:space="preserve">, </w:t>
      </w:r>
      <w:r w:rsidR="008C6738">
        <w:rPr>
          <w:rFonts w:ascii="Times New Roman" w:hAnsi="Times New Roman" w:cs="Times New Roman"/>
          <w:sz w:val="24"/>
          <w:szCs w:val="24"/>
        </w:rPr>
        <w:t>p3: trimeric repeat, p4:</w:t>
      </w:r>
      <w:r w:rsidR="006533AC" w:rsidRPr="00FE1336">
        <w:rPr>
          <w:rFonts w:ascii="Times New Roman" w:hAnsi="Times New Roman" w:cs="Times New Roman"/>
          <w:sz w:val="24"/>
          <w:szCs w:val="24"/>
        </w:rPr>
        <w:t xml:space="preserve"> tetrameric repeat</w:t>
      </w:r>
      <w:r w:rsidR="008C6738">
        <w:rPr>
          <w:rFonts w:ascii="Times New Roman" w:hAnsi="Times New Roman" w:cs="Times New Roman"/>
          <w:sz w:val="24"/>
          <w:szCs w:val="24"/>
        </w:rPr>
        <w:t>; IGS: intergenic spacer, IR: inverted repeat, LSC: large single copy, SSC:</w:t>
      </w:r>
      <w:r w:rsidR="00F73CED" w:rsidRPr="00FE1336">
        <w:rPr>
          <w:rFonts w:ascii="Times New Roman" w:hAnsi="Times New Roman" w:cs="Times New Roman"/>
          <w:sz w:val="24"/>
          <w:szCs w:val="24"/>
        </w:rPr>
        <w:t xml:space="preserve"> </w:t>
      </w:r>
      <w:r w:rsidR="00FA76D4">
        <w:rPr>
          <w:rFonts w:ascii="Times New Roman" w:hAnsi="Times New Roman" w:cs="Times New Roman"/>
          <w:sz w:val="24"/>
          <w:szCs w:val="24"/>
        </w:rPr>
        <w:t>small</w:t>
      </w:r>
      <w:r w:rsidR="00F73CED" w:rsidRPr="00FE1336">
        <w:rPr>
          <w:rFonts w:ascii="Times New Roman" w:hAnsi="Times New Roman" w:cs="Times New Roman"/>
          <w:sz w:val="24"/>
          <w:szCs w:val="24"/>
        </w:rPr>
        <w:t xml:space="preserve"> single copy.</w:t>
      </w:r>
    </w:p>
    <w:p w:rsidR="00ED0357" w:rsidRPr="00FE1336" w:rsidRDefault="00ED0357" w:rsidP="00ED0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" w:type="dxa"/>
        <w:tblLayout w:type="fixed"/>
        <w:tblCellMar>
          <w:left w:w="111" w:type="dxa"/>
          <w:right w:w="111" w:type="dxa"/>
        </w:tblCellMar>
        <w:tblLook w:val="0000"/>
      </w:tblPr>
      <w:tblGrid>
        <w:gridCol w:w="917"/>
        <w:gridCol w:w="1289"/>
        <w:gridCol w:w="2491"/>
        <w:gridCol w:w="989"/>
        <w:gridCol w:w="1531"/>
        <w:gridCol w:w="1350"/>
        <w:gridCol w:w="3150"/>
        <w:gridCol w:w="901"/>
      </w:tblGrid>
      <w:tr w:rsidR="00BA0935" w:rsidTr="00877D99">
        <w:trPr>
          <w:trHeight w:val="323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-quency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R type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R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ze (bp)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d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R locatio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on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acuminat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2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2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77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04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05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rps16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trnQ-UU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1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1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sbK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sbI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6,9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6,9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7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1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1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2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2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saI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F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1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57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5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N-GUU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5F67D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</w:t>
            </w:r>
            <w:r w:rsidR="00BA0935">
              <w:rPr>
                <w:rFonts w:ascii="Times New Roman" w:hAnsi="Times New Roman" w:cs="Times New Roman"/>
                <w:i/>
                <w:iCs/>
              </w:rPr>
              <w:t xml:space="preserve">ps16                                                                                                                          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4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4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7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1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1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3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3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2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2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3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0,9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0,9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3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3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G – trnW-C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0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0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9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9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0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07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4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4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7,8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7,8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oB – trnC-G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0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0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5,9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4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3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trnN-G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3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40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6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6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7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5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5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3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99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8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8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1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1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,78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,7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5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6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9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9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8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8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6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G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6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carpinifoli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8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3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3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8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8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F – atp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1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1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36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3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8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83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; 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3,9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3,9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1,7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5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5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UCC – trnR-UC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6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6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6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0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08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1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1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3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3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4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4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7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7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5 – ycf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3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3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3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39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0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4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6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6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4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4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L-UAA – trnF-G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0,4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0,4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ccD – psa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1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5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51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1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1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B – psb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2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2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0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0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N – psb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04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0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4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4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2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2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1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5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5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3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3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7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7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5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5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2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8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8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2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4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3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4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glabr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7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7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UCC – trnR-UC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5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5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00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0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F – atp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6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6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61,80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61,81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66,45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66,46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72,94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72,95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74,13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74,14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clpP – psbB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2,08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2,09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ycf1</w:t>
            </w:r>
            <w:r w:rsidRPr="008618AA">
              <w:rPr>
                <w:rFonts w:ascii="Times New Roman" w:hAnsi="Times New Roman" w:cs="Times New Roman"/>
              </w:rPr>
              <w:t xml:space="preserve">; 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4,65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4,66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ndhF – rpl32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5,89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5,90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rps15 – ycf1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30,48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30,49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32,39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32,40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trnN-GUU – trnR-ACG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41,74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41,75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ycf15 – rps12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37,6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37,6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psbZ – trnG-GCC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46,79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46,80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ycf3 – trnS-GGA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49,14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49,15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53,59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53,60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ndhC – trnV-UAC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57,35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57,36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atpB – rbcL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2,76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2,77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8,26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8,27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30,13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30,14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9,59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09,60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rrn5 – trnR-ACG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9,47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29,4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78,71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78,72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5,0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  <w:color w:val="000000"/>
              </w:rPr>
              <w:t>115,03</w:t>
            </w:r>
            <w:r w:rsidR="008618AA" w:rsidRPr="008618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8618A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618AA">
              <w:rPr>
                <w:rFonts w:ascii="Times New Roman" w:hAnsi="Times New Roman" w:cs="Times New Roman"/>
              </w:rPr>
              <w:t>IGS (</w:t>
            </w:r>
            <w:r w:rsidRPr="008618AA">
              <w:rPr>
                <w:rFonts w:ascii="Times New Roman" w:hAnsi="Times New Roman" w:cs="Times New Roman"/>
                <w:i/>
                <w:iCs/>
              </w:rPr>
              <w:t>ndhF – rpl32</w:t>
            </w:r>
            <w:r w:rsidRPr="00861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4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4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0A6B02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A6B02">
              <w:rPr>
                <w:rFonts w:ascii="Times New Roman" w:hAnsi="Times New Roman" w:cs="Times New Roman"/>
                <w:color w:val="000000"/>
              </w:rPr>
              <w:t>43,88</w:t>
            </w:r>
            <w:r w:rsidR="000A6B02" w:rsidRPr="000A6B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0A6B02" w:rsidRDefault="00BA0935" w:rsidP="000A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A6B02">
              <w:rPr>
                <w:rFonts w:ascii="Times New Roman" w:hAnsi="Times New Roman" w:cs="Times New Roman"/>
                <w:color w:val="000000"/>
              </w:rPr>
              <w:t>43,90</w:t>
            </w:r>
            <w:r w:rsidR="000A6B02" w:rsidRPr="000A6B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0A6B02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A6B02">
              <w:rPr>
                <w:rFonts w:ascii="Times New Roman" w:hAnsi="Times New Roman" w:cs="Times New Roman"/>
              </w:rPr>
              <w:t>IGS (</w:t>
            </w:r>
            <w:r w:rsidRPr="000A6B02">
              <w:rPr>
                <w:rFonts w:ascii="Times New Roman" w:hAnsi="Times New Roman" w:cs="Times New Roman"/>
                <w:i/>
                <w:iCs/>
              </w:rPr>
              <w:t>psaA – ycf3</w:t>
            </w:r>
            <w:r w:rsidRPr="000A6B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0A6B02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A6B02">
              <w:rPr>
                <w:rFonts w:ascii="Times New Roman" w:hAnsi="Times New Roman" w:cs="Times New Roman"/>
                <w:color w:val="000000"/>
              </w:rPr>
              <w:t>81,64</w:t>
            </w:r>
            <w:r w:rsidR="000A6B02" w:rsidRPr="000A6B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0A6B02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A6B02">
              <w:rPr>
                <w:rFonts w:ascii="Times New Roman" w:hAnsi="Times New Roman" w:cs="Times New Roman"/>
                <w:color w:val="000000"/>
              </w:rPr>
              <w:t>81,65</w:t>
            </w:r>
            <w:r w:rsidR="000A6B02" w:rsidRPr="000A6B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0A6B02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A6B02"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2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2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4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4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7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6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6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7,0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7,0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N – psb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1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1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7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7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48,60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48,61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56,79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56,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62,18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62,19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psaI – ycf4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62,9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62,97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ycf4 – cemA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79,69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79,70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petD – rpoA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00,65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00,66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rps12 – ycf15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0,00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0,01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trnR-ACG – trnN-GUU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1,91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1,92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5,77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5,78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rpl32 – trnL-UAG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9,29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19,30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</w:rPr>
              <w:t>IGS (</w:t>
            </w:r>
            <w:r w:rsidRPr="00367F43">
              <w:rPr>
                <w:rFonts w:ascii="Times New Roman" w:hAnsi="Times New Roman" w:cs="Times New Roman"/>
                <w:i/>
                <w:iCs/>
              </w:rPr>
              <w:t>ndhD – psaC</w:t>
            </w:r>
            <w:r w:rsidRPr="00367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27,12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27,1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30,31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color w:val="000000"/>
              </w:rPr>
              <w:t>130,32</w:t>
            </w:r>
            <w:r w:rsidR="00367F43" w:rsidRPr="00367F4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367F43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7F43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2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2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48,72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48,73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</w:rPr>
              <w:t>IGS (</w:t>
            </w:r>
            <w:r w:rsidRPr="001227C6"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 w:rsidRPr="001227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69,76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69,77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</w:rPr>
              <w:t>IGS (</w:t>
            </w:r>
            <w:r w:rsidRPr="001227C6">
              <w:rPr>
                <w:rFonts w:ascii="Times New Roman" w:hAnsi="Times New Roman" w:cs="Times New Roman"/>
                <w:i/>
                <w:iCs/>
              </w:rPr>
              <w:t>rpl33 – rps18</w:t>
            </w:r>
            <w:r w:rsidRPr="001227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75,8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75,8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</w:rPr>
              <w:t>IGS (</w:t>
            </w:r>
            <w:r w:rsidRPr="001227C6">
              <w:rPr>
                <w:rFonts w:ascii="Times New Roman" w:hAnsi="Times New Roman" w:cs="Times New Roman"/>
                <w:i/>
                <w:iCs/>
              </w:rPr>
              <w:t>psbB – psbT</w:t>
            </w:r>
            <w:r w:rsidRPr="001227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81,90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81,91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</w:rPr>
              <w:t>IGS (</w:t>
            </w:r>
            <w:r w:rsidRPr="001227C6">
              <w:rPr>
                <w:rFonts w:ascii="Times New Roman" w:hAnsi="Times New Roman" w:cs="Times New Roman"/>
                <w:i/>
                <w:iCs/>
              </w:rPr>
              <w:t>infA – rps8</w:t>
            </w:r>
            <w:r w:rsidRPr="001227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1,88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1,89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</w:rPr>
              <w:t>IGS (</w:t>
            </w:r>
            <w:r w:rsidRPr="001227C6">
              <w:rPr>
                <w:rFonts w:ascii="Times New Roman" w:hAnsi="Times New Roman" w:cs="Times New Roman"/>
                <w:i/>
                <w:iCs/>
              </w:rPr>
              <w:t>ndhI – ndhA</w:t>
            </w:r>
            <w:r w:rsidRPr="001227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5,62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5,63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6,44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6,45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8,8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28,8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7,44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color w:val="000000"/>
              </w:rPr>
              <w:t>17,45</w:t>
            </w:r>
            <w:r w:rsidR="001227C6" w:rsidRPr="001227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Pr="001227C6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227C6"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5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5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oB – trnC-G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53,90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53,91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73,27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73,28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128,55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128,56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132,80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132,81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51,05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51,06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52,50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EC02B4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C02B4">
              <w:rPr>
                <w:rFonts w:ascii="Times New Roman" w:hAnsi="Times New Roman" w:cs="Times New Roman"/>
                <w:color w:val="000000"/>
              </w:rPr>
              <w:t>52,51</w:t>
            </w:r>
            <w:r w:rsidR="00EC02B4" w:rsidRPr="00EC02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3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3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4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49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C394D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394D">
              <w:rPr>
                <w:rFonts w:ascii="Times New Roman" w:hAnsi="Times New Roman" w:cs="Times New Roman"/>
                <w:color w:val="000000"/>
              </w:rPr>
              <w:t>115,64</w:t>
            </w:r>
            <w:r w:rsidR="00BC394D" w:rsidRPr="00BC39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C394D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394D">
              <w:rPr>
                <w:rFonts w:ascii="Times New Roman" w:hAnsi="Times New Roman" w:cs="Times New Roman"/>
                <w:color w:val="000000"/>
              </w:rPr>
              <w:t>115,65</w:t>
            </w:r>
            <w:r w:rsidR="00BC394D" w:rsidRPr="00BC394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C394D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394D">
              <w:rPr>
                <w:rFonts w:ascii="Times New Roman" w:hAnsi="Times New Roman" w:cs="Times New Roman"/>
                <w:color w:val="000000"/>
              </w:rPr>
              <w:t>123,19</w:t>
            </w:r>
            <w:r w:rsidR="00BC394D" w:rsidRPr="00BC394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C394D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C394D">
              <w:rPr>
                <w:rFonts w:ascii="Times New Roman" w:hAnsi="Times New Roman" w:cs="Times New Roman"/>
                <w:color w:val="000000"/>
              </w:rPr>
              <w:t>123,20</w:t>
            </w:r>
            <w:r w:rsidR="00BC394D" w:rsidRPr="00BC394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122,89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122,91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5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5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4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0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123,47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123,5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4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115,36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115,47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A)14 </w:t>
            </w:r>
            <w:r>
              <w:rPr>
                <w:rFonts w:ascii="Times New Roman" w:hAnsi="Times New Roman" w:cs="Times New Roman"/>
              </w:rPr>
              <w:t>TAT</w:t>
            </w:r>
            <w:r>
              <w:rPr>
                <w:rFonts w:ascii="Times New Roman" w:hAnsi="Times New Roman" w:cs="Times New Roman"/>
                <w:color w:val="000000"/>
              </w:rPr>
              <w:t>(ATA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0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65,77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65,82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67,10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67,18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72,19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B960C0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960C0">
              <w:rPr>
                <w:rFonts w:ascii="Times New Roman" w:hAnsi="Times New Roman" w:cs="Times New Roman"/>
                <w:color w:val="000000"/>
              </w:rPr>
              <w:t>72,29</w:t>
            </w:r>
            <w:r w:rsidR="00B960C0" w:rsidRPr="00B960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A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8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8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A)15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9A31D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1DA">
              <w:rPr>
                <w:rFonts w:ascii="Times New Roman" w:hAnsi="Times New Roman" w:cs="Times New Roman"/>
                <w:color w:val="000000"/>
              </w:rPr>
              <w:t>82,90</w:t>
            </w:r>
            <w:r w:rsidR="009A31DA" w:rsidRPr="009A31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Pr="009A31DA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1DA">
              <w:rPr>
                <w:rFonts w:ascii="Times New Roman" w:hAnsi="Times New Roman" w:cs="Times New Roman"/>
                <w:color w:val="000000"/>
              </w:rPr>
              <w:t>82,97</w:t>
            </w:r>
            <w:r w:rsidR="009A31DA" w:rsidRPr="009A31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maximowiczian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4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4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3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3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5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5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5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5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2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2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7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2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2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9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2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2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2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2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6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6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4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47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27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2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3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3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oB – trnC-G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L-UAA – trnF-G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4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4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1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1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8 – rpl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4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9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9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877D99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77D99" w:rsidRDefault="00877D99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-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5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6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0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0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3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3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7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0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1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1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8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8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5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5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7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4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4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0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0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6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66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7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7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UCU – atp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26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2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1 ... (A)18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5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9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0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A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0,9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0,9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ccD – psa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5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6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micranth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5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4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4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0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0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237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0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0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5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5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6,3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6,36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2 – trnH-GU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1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1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4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5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9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9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3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3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3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3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1,8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1,8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15 – rps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7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7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6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7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1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1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3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9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9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3,0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4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4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,2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,2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4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47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7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1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1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36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3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oB – trnC-G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57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58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8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83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6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6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8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8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8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0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0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7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7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6,1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6,1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9 – rpl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H – rps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0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03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ccD – psa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3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0,7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2 – ycf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3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3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9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1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1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62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6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8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85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4,5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4,6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6 – rps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7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7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D – rpo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4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AAA)5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5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57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6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5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5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4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8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7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9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8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1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2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A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8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8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negundo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1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1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1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6 – trnQ-UU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7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8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7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7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1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1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6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6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3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6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6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3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4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3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5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6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5 – ycf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2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2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5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5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54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UCC – trnR-UC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1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35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3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5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5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2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25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4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4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4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4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6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70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4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5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66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6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8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8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4 – cem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9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9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4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4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5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5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B – psb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5,6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5,67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9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5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5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6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6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5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5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0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0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N – psb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0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0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9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9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1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2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0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7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27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2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oB – trnC-G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0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09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98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9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2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2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(AAT)5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3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3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1  ... (A)10 ... (A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2 ... (C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8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9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nipponic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2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0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3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4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UCC – trnR-UC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62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6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5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5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3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5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5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1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1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87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87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2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21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7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7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5 – ycf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8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4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5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N-GUU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44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4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6,1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2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2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6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6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14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16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0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0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2 – trnH-GU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3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3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3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36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9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9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4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4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7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7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8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8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9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6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69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4 – cem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7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7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4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4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9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9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5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5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B – psb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1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1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8 – rpl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0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0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0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7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7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5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6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67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67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6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8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8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4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4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D – rpo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7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trnN-G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4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4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1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25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2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H – rps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5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2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2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6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6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6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7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L-UAA – trnF-G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07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0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2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2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5,8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5,8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9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A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1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1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A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6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6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1 (AAT)5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2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29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8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9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A)14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6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7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8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oblong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4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7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8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GCC – trnfM-CA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3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3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87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8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8,9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8,94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bcL – ac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4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4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0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0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7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7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7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1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1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6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7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3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3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5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5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2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2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24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6,8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6,8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2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2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7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7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clpP – psb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5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7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7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5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5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4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4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1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16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2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25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6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7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32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5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5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3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3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3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3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57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58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6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65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2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2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7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7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L-UAA – trnF-G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4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4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7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7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6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6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5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53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0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0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0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8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8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8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8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5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5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UCU – atp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1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1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3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2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2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(AAT)5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1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2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3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45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1 ... (A)15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7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83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2 – rpoC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4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49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cer palmatum </w:t>
            </w:r>
            <w:r>
              <w:rPr>
                <w:rFonts w:ascii="Times New Roman" w:hAnsi="Times New Roman" w:cs="Times New Roman"/>
              </w:rPr>
              <w:t xml:space="preserve">var. </w:t>
            </w:r>
            <w:r>
              <w:rPr>
                <w:rFonts w:ascii="Times New Roman" w:hAnsi="Times New Roman" w:cs="Times New Roman"/>
                <w:i/>
                <w:iCs/>
              </w:rPr>
              <w:t>palmat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3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3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7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2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2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6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6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8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8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5 – ycf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4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4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0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4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4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3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3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3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6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4,06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4,07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clpP – psb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5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57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8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9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5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60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7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5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5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,0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,0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GCC – trnfM-CA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7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75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6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6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6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1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2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2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5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5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1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1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5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5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8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8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4 – cem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9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93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3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3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6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6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D – rpo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7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7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7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5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8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8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8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4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4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2 ... (A)11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3 ... (T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4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50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6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9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4,4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4,4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V-UAC – trnM-CA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1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2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pentaphyll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5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,0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,0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GCC – trnfM-CA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8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3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2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N-GUU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1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1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5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6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4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4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6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6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3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1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1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3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3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4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7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7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9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9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7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7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9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97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9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9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8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8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5,9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5,9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9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9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9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trnN-G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8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8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9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9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7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4,4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4,4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V-UAC – trnM-CA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8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8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1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16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5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2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2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6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6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4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7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73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0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0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7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77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UCU – atp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4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0 ... (A)17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7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7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0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1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A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7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8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pilos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6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8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8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6,9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0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1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2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0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0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4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4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8 – rpl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3,6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3,7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rpl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3,9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3,9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5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5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5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303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7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0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0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6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6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GCC – trnfM-CA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0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0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4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4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6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6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1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1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3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3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2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2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8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0,8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0,8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5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5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4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4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3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3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L-UAA – trnF-G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2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5,9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9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9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4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9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9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D – rpo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5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5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1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1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433142">
        <w:trPr>
          <w:trHeight w:val="345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43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-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7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6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6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2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2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3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36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0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72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73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87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8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2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2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5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5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9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,7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,7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1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6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3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24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5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6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platanoides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2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2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2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8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88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F – atp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,0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,07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GCC – trnfM-CA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5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5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5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0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0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6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1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1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9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4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4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97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9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8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8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91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9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2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2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8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9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5 – ycf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3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2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2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7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71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7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0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0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9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9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1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13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9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6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6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4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7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4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4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6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6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0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0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G – trnW-C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9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6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6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6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0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0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L-UAA – trnF-G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7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7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7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26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2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7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7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D – rpo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6A5BE8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6,0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6,1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9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6A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-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,2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,3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35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8,3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oB – trnC-G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7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7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1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1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6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5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237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9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9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4 – cem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N – psb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8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8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90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9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6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63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5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8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8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1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2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9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9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7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0 ... (A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4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3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4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53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2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1 A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pseudoplatanus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4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9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9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F – atp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8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8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5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23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2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6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6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48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5 – ycf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1,3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1,33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15 – rps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4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4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3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3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3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4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5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6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8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7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9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1,9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N-GUU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5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0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8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87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8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89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clpP– psb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3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40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3,4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0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0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4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4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5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5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,25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,2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58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3,5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0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N – psb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6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6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4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4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5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6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6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B – psb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217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0,4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2 – ycf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7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9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9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60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6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8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-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9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2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9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96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L-UAA – trnF-G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21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2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0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0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7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8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trnN-G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2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24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5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5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5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8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5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4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46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9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0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1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1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0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0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C-GCA – pet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2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A)8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7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7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2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3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 ... (A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8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8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9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68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7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3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4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3 ... (A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6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7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er rubr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8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85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6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6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16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1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80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8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5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5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8 – rpl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3,7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3,80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I-GA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09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6,77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6,78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35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3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17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1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6,5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6,6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5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55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7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1,08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1,0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15 – rps1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4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4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4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223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4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5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2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2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9,83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5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9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,8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,8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A – atpF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4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,4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1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1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7,66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7,66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oB – trnC-G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8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87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3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2,3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4 – cem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4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4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7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7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33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34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0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2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3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6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,6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6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E-UU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5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2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2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1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1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B – psb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9,9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9,9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s12 – ycf1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7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7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2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6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6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6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9,6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2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2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1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1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5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6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LSC 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6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1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3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7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76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9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6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1,67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6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8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1171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cer sterculiaceum </w:t>
            </w:r>
            <w:r w:rsidRPr="00BA0935">
              <w:rPr>
                <w:rFonts w:ascii="Times New Roman" w:hAnsi="Times New Roman" w:cs="Times New Roman"/>
                <w:iCs/>
              </w:rPr>
              <w:t>subsp</w:t>
            </w:r>
            <w:r>
              <w:rPr>
                <w:rFonts w:ascii="Times New Roman" w:hAnsi="Times New Roman" w:cs="Times New Roman"/>
                <w:i/>
                <w:iCs/>
              </w:rPr>
              <w:t>. sterculiaceum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7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6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,37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1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2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7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59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,6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G-UCC – trnR-UC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1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7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99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1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7,1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B – rbc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6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7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6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6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8,6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D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5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36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6,2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2 – trnH-GU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7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50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51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1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6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4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0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3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3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5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9,6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8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8,9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UGU – trnL-UA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8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22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7,24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3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4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07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0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ccD – psa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,2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7,4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Z – trnG-G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5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1,59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9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92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G – trnW-CC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69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,70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Q-UUG – psb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3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K – psb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5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16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31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7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8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6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7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13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N – psb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0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6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0,91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0,9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ccD – psa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6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9,6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3 – rps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3,22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63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9,64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D – rpo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6,0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6,03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9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9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19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,20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D – ps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1,7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1,79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I – ndh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8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8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0,19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99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7,00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7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5,7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B – psb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5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51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32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6,3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1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2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1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70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7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V-UAC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58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60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6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68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3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5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8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2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33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84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T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,38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2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36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12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22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1 ... (A)14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8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90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1261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cer tataricum </w:t>
            </w:r>
            <w:r w:rsidRPr="00BA0935">
              <w:rPr>
                <w:rFonts w:ascii="Times New Roman" w:hAnsi="Times New Roman" w:cs="Times New Roman"/>
                <w:iCs/>
              </w:rPr>
              <w:t>subsp</w:t>
            </w:r>
            <w:r>
              <w:rPr>
                <w:rFonts w:ascii="Times New Roman" w:hAnsi="Times New Roman" w:cs="Times New Roman"/>
                <w:i/>
                <w:iCs/>
              </w:rPr>
              <w:t>. ginnal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46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47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6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01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02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8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8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F – atpH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64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3,65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A – ycf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54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6,54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ycf3 – trnS-G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39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40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09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10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aI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216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28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1,28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I – ycf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3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74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sb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3,04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3,05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l16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7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4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>ndh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76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77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76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5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7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7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,68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rnK-UUU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3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3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6,53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6,54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t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8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39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F – rpl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53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7,54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1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42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09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5,10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etA – psb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,82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2,8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7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8,99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rn5 – trnR-AC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0,9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0,93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f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H-GUG – psb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52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9,53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S-GCU – trnG-UC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16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,02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F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7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,88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H – atp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26,81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44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45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T-GGU – psb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6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4,6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3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1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6,026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tpB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6,38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E – pet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26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,27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aJ – rpl3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31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1,3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b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1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1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44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8,253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9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9,59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25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,7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A – trnK-U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10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6,11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atpI – rps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6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1,7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K – ndh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0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2,51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19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209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48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2,49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dhA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4,9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s15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70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5,71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cf1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0,251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psbM – trnD-GU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42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9,15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poC2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83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997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1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7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9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R-ACG – rrn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Ra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p2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T)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239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32,25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E-UUC – trnT-GG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0 ... (A)1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73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4,914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K-UUU – rps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A)10 ... (A)12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73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14,84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32 – trnL-UA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A)19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16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82,235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rpl14 – rpl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42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71,528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pP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)10 ... (T)13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157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0,262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trnF-GAA – ndhJ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  <w:tr w:rsidR="00BA0935" w:rsidTr="00877D99">
        <w:trPr>
          <w:trHeight w:val="1"/>
        </w:trPr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2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(TAT)5 ... (T)11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0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</w:rPr>
              <w:t>53,140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IGS (</w:t>
            </w:r>
            <w:r>
              <w:rPr>
                <w:rFonts w:ascii="Times New Roman" w:hAnsi="Times New Roman" w:cs="Times New Roman"/>
                <w:i/>
                <w:iCs/>
              </w:rPr>
              <w:t>ndhC – trnV-UA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0935" w:rsidRDefault="00BA0935" w:rsidP="0087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LSC</w:t>
            </w:r>
          </w:p>
        </w:tc>
      </w:tr>
    </w:tbl>
    <w:p w:rsidR="00FE1336" w:rsidRDefault="00FE1336">
      <w:pPr>
        <w:rPr>
          <w:rFonts w:ascii="Times New Roman" w:hAnsi="Times New Roman" w:cs="Times New Roman"/>
        </w:rPr>
      </w:pPr>
    </w:p>
    <w:sectPr w:rsidR="00FE1336" w:rsidSect="009F56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F56C3"/>
    <w:rsid w:val="000046EA"/>
    <w:rsid w:val="00010F8E"/>
    <w:rsid w:val="00016A74"/>
    <w:rsid w:val="000204BF"/>
    <w:rsid w:val="000207B9"/>
    <w:rsid w:val="00032699"/>
    <w:rsid w:val="00033DDA"/>
    <w:rsid w:val="00037BC2"/>
    <w:rsid w:val="0005042F"/>
    <w:rsid w:val="00056124"/>
    <w:rsid w:val="00062C86"/>
    <w:rsid w:val="00064EF4"/>
    <w:rsid w:val="00073BC2"/>
    <w:rsid w:val="0007796C"/>
    <w:rsid w:val="0009122A"/>
    <w:rsid w:val="00091FD0"/>
    <w:rsid w:val="000A1C3D"/>
    <w:rsid w:val="000A5C01"/>
    <w:rsid w:val="000A6B02"/>
    <w:rsid w:val="000B028B"/>
    <w:rsid w:val="000B4E78"/>
    <w:rsid w:val="000B5A49"/>
    <w:rsid w:val="000D2BCB"/>
    <w:rsid w:val="000D64D8"/>
    <w:rsid w:val="000E2782"/>
    <w:rsid w:val="000E592F"/>
    <w:rsid w:val="000F46B1"/>
    <w:rsid w:val="000F73D5"/>
    <w:rsid w:val="001038C3"/>
    <w:rsid w:val="00105006"/>
    <w:rsid w:val="001146A4"/>
    <w:rsid w:val="00114BA1"/>
    <w:rsid w:val="00115F3A"/>
    <w:rsid w:val="00117923"/>
    <w:rsid w:val="00117F44"/>
    <w:rsid w:val="001227C6"/>
    <w:rsid w:val="0012344B"/>
    <w:rsid w:val="00125819"/>
    <w:rsid w:val="00130D7F"/>
    <w:rsid w:val="001368DC"/>
    <w:rsid w:val="00141497"/>
    <w:rsid w:val="0014266F"/>
    <w:rsid w:val="00152FC0"/>
    <w:rsid w:val="00154020"/>
    <w:rsid w:val="00155301"/>
    <w:rsid w:val="001555CF"/>
    <w:rsid w:val="001570B8"/>
    <w:rsid w:val="001700C2"/>
    <w:rsid w:val="00171FD3"/>
    <w:rsid w:val="001752EC"/>
    <w:rsid w:val="001762ED"/>
    <w:rsid w:val="0017693D"/>
    <w:rsid w:val="001906C1"/>
    <w:rsid w:val="00192E36"/>
    <w:rsid w:val="00194609"/>
    <w:rsid w:val="001A24BD"/>
    <w:rsid w:val="001A4DAE"/>
    <w:rsid w:val="001B1A40"/>
    <w:rsid w:val="001B2580"/>
    <w:rsid w:val="001B3D3A"/>
    <w:rsid w:val="001B5945"/>
    <w:rsid w:val="001B6FAD"/>
    <w:rsid w:val="001C0D40"/>
    <w:rsid w:val="001C4C8E"/>
    <w:rsid w:val="001D3468"/>
    <w:rsid w:val="001D57B2"/>
    <w:rsid w:val="001D5E6E"/>
    <w:rsid w:val="001E19C2"/>
    <w:rsid w:val="001F51BB"/>
    <w:rsid w:val="00211DFE"/>
    <w:rsid w:val="00214BF9"/>
    <w:rsid w:val="002206B1"/>
    <w:rsid w:val="00232019"/>
    <w:rsid w:val="00232CD5"/>
    <w:rsid w:val="00247BE8"/>
    <w:rsid w:val="002517EA"/>
    <w:rsid w:val="00251B30"/>
    <w:rsid w:val="0025217C"/>
    <w:rsid w:val="00253890"/>
    <w:rsid w:val="00260512"/>
    <w:rsid w:val="00262ED3"/>
    <w:rsid w:val="00265588"/>
    <w:rsid w:val="00270473"/>
    <w:rsid w:val="00272E3B"/>
    <w:rsid w:val="0027598D"/>
    <w:rsid w:val="0027705D"/>
    <w:rsid w:val="00281F75"/>
    <w:rsid w:val="002922DD"/>
    <w:rsid w:val="00294819"/>
    <w:rsid w:val="002A05B2"/>
    <w:rsid w:val="002A20D8"/>
    <w:rsid w:val="002A31B2"/>
    <w:rsid w:val="002A3AA9"/>
    <w:rsid w:val="002A7FBD"/>
    <w:rsid w:val="002B22F9"/>
    <w:rsid w:val="002B38CC"/>
    <w:rsid w:val="002C35D8"/>
    <w:rsid w:val="002C50FD"/>
    <w:rsid w:val="002C61F6"/>
    <w:rsid w:val="002C7307"/>
    <w:rsid w:val="002C7438"/>
    <w:rsid w:val="002D0667"/>
    <w:rsid w:val="002D5859"/>
    <w:rsid w:val="002D64D2"/>
    <w:rsid w:val="002E0682"/>
    <w:rsid w:val="002E0EF8"/>
    <w:rsid w:val="002E155F"/>
    <w:rsid w:val="002E206E"/>
    <w:rsid w:val="002E2715"/>
    <w:rsid w:val="002F045D"/>
    <w:rsid w:val="002F32C2"/>
    <w:rsid w:val="00320480"/>
    <w:rsid w:val="00320C62"/>
    <w:rsid w:val="00324DC9"/>
    <w:rsid w:val="003412ED"/>
    <w:rsid w:val="003450C2"/>
    <w:rsid w:val="00345351"/>
    <w:rsid w:val="003461E2"/>
    <w:rsid w:val="00350A0C"/>
    <w:rsid w:val="003614F3"/>
    <w:rsid w:val="00362764"/>
    <w:rsid w:val="003669CE"/>
    <w:rsid w:val="00367F43"/>
    <w:rsid w:val="00370E7A"/>
    <w:rsid w:val="00373B5F"/>
    <w:rsid w:val="00386CEA"/>
    <w:rsid w:val="00392511"/>
    <w:rsid w:val="00394B2B"/>
    <w:rsid w:val="0039793D"/>
    <w:rsid w:val="003A28DE"/>
    <w:rsid w:val="003A5171"/>
    <w:rsid w:val="003B2FAA"/>
    <w:rsid w:val="003B34DE"/>
    <w:rsid w:val="003B4E37"/>
    <w:rsid w:val="003B57C0"/>
    <w:rsid w:val="003B61CA"/>
    <w:rsid w:val="003C2185"/>
    <w:rsid w:val="003C4785"/>
    <w:rsid w:val="003C78DB"/>
    <w:rsid w:val="003D718B"/>
    <w:rsid w:val="003E0B54"/>
    <w:rsid w:val="003F138F"/>
    <w:rsid w:val="0040543D"/>
    <w:rsid w:val="00410444"/>
    <w:rsid w:val="00411B3C"/>
    <w:rsid w:val="00412F62"/>
    <w:rsid w:val="00416630"/>
    <w:rsid w:val="00417A63"/>
    <w:rsid w:val="00426F79"/>
    <w:rsid w:val="004277E3"/>
    <w:rsid w:val="00430FF3"/>
    <w:rsid w:val="00433142"/>
    <w:rsid w:val="004375D0"/>
    <w:rsid w:val="00443F5C"/>
    <w:rsid w:val="00477C9F"/>
    <w:rsid w:val="004802A6"/>
    <w:rsid w:val="00481C59"/>
    <w:rsid w:val="0048222C"/>
    <w:rsid w:val="00483C43"/>
    <w:rsid w:val="004873D1"/>
    <w:rsid w:val="00487F9B"/>
    <w:rsid w:val="00490C2C"/>
    <w:rsid w:val="00493370"/>
    <w:rsid w:val="00494CD4"/>
    <w:rsid w:val="0049775B"/>
    <w:rsid w:val="004A295D"/>
    <w:rsid w:val="004A2D20"/>
    <w:rsid w:val="004A3F8E"/>
    <w:rsid w:val="004A6B8E"/>
    <w:rsid w:val="004B1AC4"/>
    <w:rsid w:val="004B21F5"/>
    <w:rsid w:val="004B44B9"/>
    <w:rsid w:val="004B5B63"/>
    <w:rsid w:val="004B6260"/>
    <w:rsid w:val="004C146A"/>
    <w:rsid w:val="004C6D4C"/>
    <w:rsid w:val="004D18C8"/>
    <w:rsid w:val="004D41DC"/>
    <w:rsid w:val="004D5E50"/>
    <w:rsid w:val="004E043E"/>
    <w:rsid w:val="004E5BEE"/>
    <w:rsid w:val="004F3FA1"/>
    <w:rsid w:val="004F4286"/>
    <w:rsid w:val="004F4B48"/>
    <w:rsid w:val="005039E3"/>
    <w:rsid w:val="00504501"/>
    <w:rsid w:val="00510BE0"/>
    <w:rsid w:val="005300F8"/>
    <w:rsid w:val="00530970"/>
    <w:rsid w:val="00531BA5"/>
    <w:rsid w:val="00531DB5"/>
    <w:rsid w:val="00546BF4"/>
    <w:rsid w:val="00553176"/>
    <w:rsid w:val="005668AC"/>
    <w:rsid w:val="00571616"/>
    <w:rsid w:val="00590FC3"/>
    <w:rsid w:val="005943EE"/>
    <w:rsid w:val="00596C44"/>
    <w:rsid w:val="005A08B4"/>
    <w:rsid w:val="005B009A"/>
    <w:rsid w:val="005C2FCA"/>
    <w:rsid w:val="005D6689"/>
    <w:rsid w:val="005D6E3F"/>
    <w:rsid w:val="005D7956"/>
    <w:rsid w:val="005F06A6"/>
    <w:rsid w:val="005F0992"/>
    <w:rsid w:val="005F1667"/>
    <w:rsid w:val="005F509F"/>
    <w:rsid w:val="005F67D9"/>
    <w:rsid w:val="0060145D"/>
    <w:rsid w:val="00613DD2"/>
    <w:rsid w:val="00620308"/>
    <w:rsid w:val="0062049F"/>
    <w:rsid w:val="00623EBD"/>
    <w:rsid w:val="00627758"/>
    <w:rsid w:val="00631CA8"/>
    <w:rsid w:val="0063515E"/>
    <w:rsid w:val="00636F65"/>
    <w:rsid w:val="006404B1"/>
    <w:rsid w:val="00643342"/>
    <w:rsid w:val="00643813"/>
    <w:rsid w:val="0064385B"/>
    <w:rsid w:val="006533AC"/>
    <w:rsid w:val="00656D30"/>
    <w:rsid w:val="00666DA8"/>
    <w:rsid w:val="006811A9"/>
    <w:rsid w:val="00691A7E"/>
    <w:rsid w:val="00697253"/>
    <w:rsid w:val="006A5BE8"/>
    <w:rsid w:val="006B1461"/>
    <w:rsid w:val="006B2FA8"/>
    <w:rsid w:val="006B34BF"/>
    <w:rsid w:val="006B5483"/>
    <w:rsid w:val="006B6F30"/>
    <w:rsid w:val="006C5B7C"/>
    <w:rsid w:val="006D33EA"/>
    <w:rsid w:val="006D6D18"/>
    <w:rsid w:val="006D7325"/>
    <w:rsid w:val="006E0204"/>
    <w:rsid w:val="00701323"/>
    <w:rsid w:val="007015FA"/>
    <w:rsid w:val="00703006"/>
    <w:rsid w:val="0070485D"/>
    <w:rsid w:val="00714587"/>
    <w:rsid w:val="007202E5"/>
    <w:rsid w:val="00720FA3"/>
    <w:rsid w:val="00726736"/>
    <w:rsid w:val="00735683"/>
    <w:rsid w:val="00745216"/>
    <w:rsid w:val="00750F50"/>
    <w:rsid w:val="0076099F"/>
    <w:rsid w:val="00762D27"/>
    <w:rsid w:val="0077431F"/>
    <w:rsid w:val="00774DA1"/>
    <w:rsid w:val="007814E2"/>
    <w:rsid w:val="00782BF9"/>
    <w:rsid w:val="0078570F"/>
    <w:rsid w:val="007857F7"/>
    <w:rsid w:val="0078739F"/>
    <w:rsid w:val="0079502B"/>
    <w:rsid w:val="0079690D"/>
    <w:rsid w:val="007A3C98"/>
    <w:rsid w:val="007B265B"/>
    <w:rsid w:val="007C08E1"/>
    <w:rsid w:val="007C288B"/>
    <w:rsid w:val="007E53FC"/>
    <w:rsid w:val="007F119C"/>
    <w:rsid w:val="007F446B"/>
    <w:rsid w:val="007F4DD1"/>
    <w:rsid w:val="008068EB"/>
    <w:rsid w:val="00811C20"/>
    <w:rsid w:val="008126F5"/>
    <w:rsid w:val="008251F1"/>
    <w:rsid w:val="0083755B"/>
    <w:rsid w:val="00837FEE"/>
    <w:rsid w:val="00842B85"/>
    <w:rsid w:val="00845184"/>
    <w:rsid w:val="00850F82"/>
    <w:rsid w:val="008556EC"/>
    <w:rsid w:val="00856AA9"/>
    <w:rsid w:val="008618AA"/>
    <w:rsid w:val="00877D99"/>
    <w:rsid w:val="00880112"/>
    <w:rsid w:val="00891D3A"/>
    <w:rsid w:val="00896554"/>
    <w:rsid w:val="008A3569"/>
    <w:rsid w:val="008B3195"/>
    <w:rsid w:val="008B41A5"/>
    <w:rsid w:val="008B41B1"/>
    <w:rsid w:val="008B460B"/>
    <w:rsid w:val="008B71A7"/>
    <w:rsid w:val="008C1F8B"/>
    <w:rsid w:val="008C6738"/>
    <w:rsid w:val="008D0345"/>
    <w:rsid w:val="008D30C9"/>
    <w:rsid w:val="008D3378"/>
    <w:rsid w:val="008D7D76"/>
    <w:rsid w:val="008E19BB"/>
    <w:rsid w:val="008E4EC7"/>
    <w:rsid w:val="008F7F2E"/>
    <w:rsid w:val="00911E78"/>
    <w:rsid w:val="00912031"/>
    <w:rsid w:val="00914262"/>
    <w:rsid w:val="00921F60"/>
    <w:rsid w:val="00923077"/>
    <w:rsid w:val="00923BB9"/>
    <w:rsid w:val="00941C97"/>
    <w:rsid w:val="00943533"/>
    <w:rsid w:val="00950D7D"/>
    <w:rsid w:val="00960ACE"/>
    <w:rsid w:val="00960B88"/>
    <w:rsid w:val="00964493"/>
    <w:rsid w:val="00967CB7"/>
    <w:rsid w:val="00973053"/>
    <w:rsid w:val="00974D2D"/>
    <w:rsid w:val="00974FBB"/>
    <w:rsid w:val="00975D17"/>
    <w:rsid w:val="009862F8"/>
    <w:rsid w:val="00987D76"/>
    <w:rsid w:val="00987F6B"/>
    <w:rsid w:val="00991E00"/>
    <w:rsid w:val="00993D85"/>
    <w:rsid w:val="009A07DE"/>
    <w:rsid w:val="009A27E5"/>
    <w:rsid w:val="009A31DA"/>
    <w:rsid w:val="009A5DC6"/>
    <w:rsid w:val="009B48A2"/>
    <w:rsid w:val="009B7064"/>
    <w:rsid w:val="009C2AC1"/>
    <w:rsid w:val="009C3E70"/>
    <w:rsid w:val="009C7813"/>
    <w:rsid w:val="009C7853"/>
    <w:rsid w:val="009D249B"/>
    <w:rsid w:val="009D6EB9"/>
    <w:rsid w:val="009E0CAB"/>
    <w:rsid w:val="009E24BB"/>
    <w:rsid w:val="009E6E51"/>
    <w:rsid w:val="009E7E99"/>
    <w:rsid w:val="009F56C3"/>
    <w:rsid w:val="00A02B4D"/>
    <w:rsid w:val="00A0493C"/>
    <w:rsid w:val="00A14607"/>
    <w:rsid w:val="00A222FB"/>
    <w:rsid w:val="00A310F6"/>
    <w:rsid w:val="00A35EBE"/>
    <w:rsid w:val="00A374F3"/>
    <w:rsid w:val="00A40CCD"/>
    <w:rsid w:val="00A50873"/>
    <w:rsid w:val="00A543E5"/>
    <w:rsid w:val="00A555A3"/>
    <w:rsid w:val="00A55F75"/>
    <w:rsid w:val="00A576E6"/>
    <w:rsid w:val="00A57C90"/>
    <w:rsid w:val="00A614DF"/>
    <w:rsid w:val="00A71FBF"/>
    <w:rsid w:val="00A949DD"/>
    <w:rsid w:val="00A95457"/>
    <w:rsid w:val="00A96948"/>
    <w:rsid w:val="00A978C4"/>
    <w:rsid w:val="00A97FB8"/>
    <w:rsid w:val="00AA31A0"/>
    <w:rsid w:val="00AB1A94"/>
    <w:rsid w:val="00AB1B65"/>
    <w:rsid w:val="00AB2359"/>
    <w:rsid w:val="00AB6D63"/>
    <w:rsid w:val="00AC2E32"/>
    <w:rsid w:val="00AC62EA"/>
    <w:rsid w:val="00AD2EBD"/>
    <w:rsid w:val="00AD4EFC"/>
    <w:rsid w:val="00AD5171"/>
    <w:rsid w:val="00AD6F1C"/>
    <w:rsid w:val="00AE7BB8"/>
    <w:rsid w:val="00AF2367"/>
    <w:rsid w:val="00AF6E62"/>
    <w:rsid w:val="00AF7D41"/>
    <w:rsid w:val="00B055E9"/>
    <w:rsid w:val="00B05D46"/>
    <w:rsid w:val="00B077F2"/>
    <w:rsid w:val="00B07A8B"/>
    <w:rsid w:val="00B2203C"/>
    <w:rsid w:val="00B24F1D"/>
    <w:rsid w:val="00B255BF"/>
    <w:rsid w:val="00B32119"/>
    <w:rsid w:val="00B42551"/>
    <w:rsid w:val="00B42AC0"/>
    <w:rsid w:val="00B455D3"/>
    <w:rsid w:val="00B47BFC"/>
    <w:rsid w:val="00B60C64"/>
    <w:rsid w:val="00B67BC8"/>
    <w:rsid w:val="00B72690"/>
    <w:rsid w:val="00B733D8"/>
    <w:rsid w:val="00B74BD1"/>
    <w:rsid w:val="00B75BDF"/>
    <w:rsid w:val="00B76716"/>
    <w:rsid w:val="00B80948"/>
    <w:rsid w:val="00B823CD"/>
    <w:rsid w:val="00B83360"/>
    <w:rsid w:val="00B85D4B"/>
    <w:rsid w:val="00B90044"/>
    <w:rsid w:val="00B91528"/>
    <w:rsid w:val="00B9332A"/>
    <w:rsid w:val="00B960C0"/>
    <w:rsid w:val="00BA0935"/>
    <w:rsid w:val="00BA1D92"/>
    <w:rsid w:val="00BA6EE8"/>
    <w:rsid w:val="00BB33AF"/>
    <w:rsid w:val="00BB5E6C"/>
    <w:rsid w:val="00BB65B1"/>
    <w:rsid w:val="00BC188E"/>
    <w:rsid w:val="00BC394D"/>
    <w:rsid w:val="00BD21AD"/>
    <w:rsid w:val="00BD2ECE"/>
    <w:rsid w:val="00BD386D"/>
    <w:rsid w:val="00BE5755"/>
    <w:rsid w:val="00BE6C83"/>
    <w:rsid w:val="00C00482"/>
    <w:rsid w:val="00C02A89"/>
    <w:rsid w:val="00C04905"/>
    <w:rsid w:val="00C05318"/>
    <w:rsid w:val="00C16B25"/>
    <w:rsid w:val="00C24C6C"/>
    <w:rsid w:val="00C2616A"/>
    <w:rsid w:val="00C30127"/>
    <w:rsid w:val="00C30D47"/>
    <w:rsid w:val="00C323A4"/>
    <w:rsid w:val="00C32FC4"/>
    <w:rsid w:val="00C3644F"/>
    <w:rsid w:val="00C47AA3"/>
    <w:rsid w:val="00C56D68"/>
    <w:rsid w:val="00C62943"/>
    <w:rsid w:val="00C63850"/>
    <w:rsid w:val="00C64533"/>
    <w:rsid w:val="00C9285E"/>
    <w:rsid w:val="00CA0E2F"/>
    <w:rsid w:val="00CA1DAB"/>
    <w:rsid w:val="00CA592E"/>
    <w:rsid w:val="00CA749E"/>
    <w:rsid w:val="00CB7C49"/>
    <w:rsid w:val="00CC0E2F"/>
    <w:rsid w:val="00CC111D"/>
    <w:rsid w:val="00CC15A8"/>
    <w:rsid w:val="00CC1DA9"/>
    <w:rsid w:val="00CC72EA"/>
    <w:rsid w:val="00CE7A61"/>
    <w:rsid w:val="00CE7B17"/>
    <w:rsid w:val="00CF063F"/>
    <w:rsid w:val="00CF24AC"/>
    <w:rsid w:val="00CF2798"/>
    <w:rsid w:val="00CF4476"/>
    <w:rsid w:val="00CF7A0B"/>
    <w:rsid w:val="00D01736"/>
    <w:rsid w:val="00D02225"/>
    <w:rsid w:val="00D023BA"/>
    <w:rsid w:val="00D15A06"/>
    <w:rsid w:val="00D172C8"/>
    <w:rsid w:val="00D211AE"/>
    <w:rsid w:val="00D22446"/>
    <w:rsid w:val="00D2414F"/>
    <w:rsid w:val="00D4255D"/>
    <w:rsid w:val="00D506BD"/>
    <w:rsid w:val="00D51236"/>
    <w:rsid w:val="00D55D07"/>
    <w:rsid w:val="00D56B94"/>
    <w:rsid w:val="00D57DCC"/>
    <w:rsid w:val="00D6102E"/>
    <w:rsid w:val="00D6605D"/>
    <w:rsid w:val="00D6797F"/>
    <w:rsid w:val="00D83918"/>
    <w:rsid w:val="00D84707"/>
    <w:rsid w:val="00D9012D"/>
    <w:rsid w:val="00D9191C"/>
    <w:rsid w:val="00D95055"/>
    <w:rsid w:val="00DA6252"/>
    <w:rsid w:val="00DA6AEE"/>
    <w:rsid w:val="00DB025E"/>
    <w:rsid w:val="00DB72F3"/>
    <w:rsid w:val="00DC5A83"/>
    <w:rsid w:val="00DD5C15"/>
    <w:rsid w:val="00DF04A3"/>
    <w:rsid w:val="00DF194B"/>
    <w:rsid w:val="00DF37C0"/>
    <w:rsid w:val="00DF58E4"/>
    <w:rsid w:val="00DF64C6"/>
    <w:rsid w:val="00DF6565"/>
    <w:rsid w:val="00E00311"/>
    <w:rsid w:val="00E04DD8"/>
    <w:rsid w:val="00E050C4"/>
    <w:rsid w:val="00E23909"/>
    <w:rsid w:val="00E25121"/>
    <w:rsid w:val="00E26572"/>
    <w:rsid w:val="00E26DFB"/>
    <w:rsid w:val="00E50665"/>
    <w:rsid w:val="00E54EC4"/>
    <w:rsid w:val="00E639E8"/>
    <w:rsid w:val="00E720FB"/>
    <w:rsid w:val="00E731DD"/>
    <w:rsid w:val="00E75FB3"/>
    <w:rsid w:val="00E8636F"/>
    <w:rsid w:val="00E86EBC"/>
    <w:rsid w:val="00E873E8"/>
    <w:rsid w:val="00E922B7"/>
    <w:rsid w:val="00E92592"/>
    <w:rsid w:val="00E94B47"/>
    <w:rsid w:val="00E94F51"/>
    <w:rsid w:val="00E95C44"/>
    <w:rsid w:val="00E96669"/>
    <w:rsid w:val="00EA5AEE"/>
    <w:rsid w:val="00EA6406"/>
    <w:rsid w:val="00EB378B"/>
    <w:rsid w:val="00EB67AE"/>
    <w:rsid w:val="00EC02B4"/>
    <w:rsid w:val="00EC04AF"/>
    <w:rsid w:val="00EC5693"/>
    <w:rsid w:val="00ED0357"/>
    <w:rsid w:val="00ED161A"/>
    <w:rsid w:val="00ED415C"/>
    <w:rsid w:val="00EE5BD9"/>
    <w:rsid w:val="00F01A18"/>
    <w:rsid w:val="00F025BE"/>
    <w:rsid w:val="00F04B36"/>
    <w:rsid w:val="00F06B2B"/>
    <w:rsid w:val="00F071DC"/>
    <w:rsid w:val="00F13FB1"/>
    <w:rsid w:val="00F2594E"/>
    <w:rsid w:val="00F319E7"/>
    <w:rsid w:val="00F41440"/>
    <w:rsid w:val="00F42332"/>
    <w:rsid w:val="00F46886"/>
    <w:rsid w:val="00F524E2"/>
    <w:rsid w:val="00F557C0"/>
    <w:rsid w:val="00F57004"/>
    <w:rsid w:val="00F62BC7"/>
    <w:rsid w:val="00F7238B"/>
    <w:rsid w:val="00F7250D"/>
    <w:rsid w:val="00F73CED"/>
    <w:rsid w:val="00F73D1C"/>
    <w:rsid w:val="00F7751D"/>
    <w:rsid w:val="00F811FC"/>
    <w:rsid w:val="00F81490"/>
    <w:rsid w:val="00F90816"/>
    <w:rsid w:val="00F96A19"/>
    <w:rsid w:val="00F9777F"/>
    <w:rsid w:val="00FA2103"/>
    <w:rsid w:val="00FA536A"/>
    <w:rsid w:val="00FA63EE"/>
    <w:rsid w:val="00FA6D7D"/>
    <w:rsid w:val="00FA76D4"/>
    <w:rsid w:val="00FB229E"/>
    <w:rsid w:val="00FB2E96"/>
    <w:rsid w:val="00FB39F8"/>
    <w:rsid w:val="00FB40C1"/>
    <w:rsid w:val="00FB55F3"/>
    <w:rsid w:val="00FD227D"/>
    <w:rsid w:val="00FE1336"/>
    <w:rsid w:val="00FF3FCB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6C3"/>
  </w:style>
  <w:style w:type="paragraph" w:styleId="Heading1">
    <w:name w:val="heading 1"/>
    <w:basedOn w:val="normal0"/>
    <w:next w:val="normal0"/>
    <w:link w:val="Heading1Char"/>
    <w:rsid w:val="00891D3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0"/>
    <w:next w:val="normal0"/>
    <w:link w:val="Heading2Char"/>
    <w:rsid w:val="00891D3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link w:val="Heading3Char"/>
    <w:rsid w:val="00891D3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891D3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link w:val="Heading5Char"/>
    <w:rsid w:val="00891D3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link w:val="Heading6Char"/>
    <w:rsid w:val="00891D3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F1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1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91D3A"/>
    <w:rPr>
      <w:rFonts w:ascii="Liberation Serif" w:eastAsia="Liberation Serif" w:hAnsi="Liberation Serif" w:cs="Liberation Serif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91D3A"/>
    <w:rPr>
      <w:rFonts w:ascii="Liberation Serif" w:eastAsia="Liberation Serif" w:hAnsi="Liberation Serif" w:cs="Liberation Serif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91D3A"/>
    <w:rPr>
      <w:rFonts w:ascii="Liberation Serif" w:eastAsia="Liberation Serif" w:hAnsi="Liberation Serif" w:cs="Liberation Serif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91D3A"/>
    <w:rPr>
      <w:rFonts w:ascii="Liberation Serif" w:eastAsia="Liberation Serif" w:hAnsi="Liberation Serif" w:cs="Liberation Serif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91D3A"/>
    <w:rPr>
      <w:rFonts w:ascii="Liberation Serif" w:eastAsia="Liberation Serif" w:hAnsi="Liberation Serif" w:cs="Liberation Serif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891D3A"/>
    <w:rPr>
      <w:rFonts w:ascii="Liberation Serif" w:eastAsia="Liberation Serif" w:hAnsi="Liberation Serif" w:cs="Liberation Serif"/>
      <w:b/>
      <w:color w:val="000000"/>
      <w:sz w:val="20"/>
      <w:szCs w:val="20"/>
    </w:rPr>
  </w:style>
  <w:style w:type="paragraph" w:customStyle="1" w:styleId="normal0">
    <w:name w:val="normal"/>
    <w:rsid w:val="00891D3A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paragraph" w:styleId="Title">
    <w:name w:val="Title"/>
    <w:basedOn w:val="normal0"/>
    <w:next w:val="normal0"/>
    <w:link w:val="TitleChar"/>
    <w:rsid w:val="00891D3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91D3A"/>
    <w:rPr>
      <w:rFonts w:ascii="Liberation Serif" w:eastAsia="Liberation Serif" w:hAnsi="Liberation Serif" w:cs="Liberation Serif"/>
      <w:b/>
      <w:color w:val="000000"/>
      <w:sz w:val="72"/>
      <w:szCs w:val="72"/>
    </w:rPr>
  </w:style>
  <w:style w:type="paragraph" w:styleId="Subtitle">
    <w:name w:val="Subtitle"/>
    <w:basedOn w:val="normal0"/>
    <w:next w:val="normal0"/>
    <w:link w:val="SubtitleChar"/>
    <w:rsid w:val="00891D3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91D3A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9A88-3DAC-4726-8352-7977C65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3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Fabi</cp:lastModifiedBy>
  <cp:revision>16</cp:revision>
  <dcterms:created xsi:type="dcterms:W3CDTF">2019-12-07T06:19:00Z</dcterms:created>
  <dcterms:modified xsi:type="dcterms:W3CDTF">2020-03-25T15:50:00Z</dcterms:modified>
</cp:coreProperties>
</file>